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CB" w:rsidRDefault="006840CB" w:rsidP="00C8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3"/>
      </w:tblGrid>
      <w:tr w:rsidR="008268FA" w:rsidTr="00095B91">
        <w:tc>
          <w:tcPr>
            <w:tcW w:w="9623" w:type="dxa"/>
            <w:shd w:val="clear" w:color="auto" w:fill="F2F2F2" w:themeFill="background1" w:themeFillShade="F2"/>
            <w:vAlign w:val="center"/>
          </w:tcPr>
          <w:p w:rsidR="008268FA" w:rsidRDefault="008268FA" w:rsidP="008268FA">
            <w:pPr>
              <w:widowControl w:val="0"/>
              <w:shd w:val="clear" w:color="auto" w:fill="F2F2F2" w:themeFill="background1" w:themeFillShade="F2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="00C60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2080612"/>
                <w:placeholder>
                  <w:docPart w:val="341121B5806F45DFB172E6C67B0B5CCE"/>
                </w:placeholder>
                <w:showingPlcHdr/>
              </w:sdtPr>
              <w:sdtEndPr/>
              <w:sdtContent>
                <w:r w:rsidRPr="004633F5">
                  <w:rPr>
                    <w:rStyle w:val="TextodoEspaoReservado"/>
                    <w:b/>
                  </w:rPr>
                  <w:t xml:space="preserve">Clique aqui para digitar </w:t>
                </w:r>
                <w:proofErr w:type="gramStart"/>
                <w:r w:rsidRPr="004633F5">
                  <w:rPr>
                    <w:rStyle w:val="TextodoEspaoReservado"/>
                    <w:b/>
                  </w:rPr>
                  <w:t>texto.</w:t>
                </w:r>
                <w:proofErr w:type="gramEnd"/>
              </w:sdtContent>
            </w:sdt>
            <w:r w:rsidRPr="00B6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840CB" w:rsidRPr="008268FA" w:rsidRDefault="006840CB" w:rsidP="0082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4525"/>
      </w:tblGrid>
      <w:tr w:rsidR="008268FA" w:rsidTr="007D5283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8268FA" w:rsidRDefault="008268FA" w:rsidP="008268F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3">
              <w:rPr>
                <w:rFonts w:ascii="Times New Roman" w:hAnsi="Times New Roman" w:cs="Times New Roman"/>
                <w:sz w:val="24"/>
                <w:szCs w:val="24"/>
              </w:rPr>
              <w:t>RG nº</w:t>
            </w:r>
            <w:r w:rsidR="00095B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2594004"/>
                <w:placeholder>
                  <w:docPart w:val="A0ADB60E9C0F4AF48178E611DB07873D"/>
                </w:placeholder>
                <w:showingPlcHdr/>
              </w:sdtPr>
              <w:sdtEndPr/>
              <w:sdtContent>
                <w:r w:rsidRPr="004633F5">
                  <w:rPr>
                    <w:rStyle w:val="TextodoEspaoReservado"/>
                    <w:b/>
                  </w:rPr>
                  <w:t xml:space="preserve">Clique aqui para digitar </w:t>
                </w:r>
                <w:proofErr w:type="gramStart"/>
                <w:r w:rsidRPr="004633F5">
                  <w:rPr>
                    <w:rStyle w:val="TextodoEspaoReservado"/>
                    <w:b/>
                  </w:rPr>
                  <w:t>texto.</w:t>
                </w:r>
                <w:proofErr w:type="gramEnd"/>
              </w:sdtContent>
            </w:sdt>
            <w:r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8268FA" w:rsidRDefault="008268FA" w:rsidP="008268FA">
            <w:pPr>
              <w:widowControl w:val="0"/>
              <w:shd w:val="clear" w:color="auto" w:fill="F2F2F2" w:themeFill="background1" w:themeFillShade="F2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B3">
              <w:rPr>
                <w:rFonts w:ascii="Times New Roman" w:hAnsi="Times New Roman" w:cs="Times New Roman"/>
                <w:sz w:val="24"/>
                <w:szCs w:val="24"/>
              </w:rPr>
              <w:t>CPF nº</w:t>
            </w:r>
            <w:r w:rsidR="00095B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6829787"/>
                <w:placeholder>
                  <w:docPart w:val="567EAAF894394A9396C64D01520B99CF"/>
                </w:placeholder>
                <w:showingPlcHdr/>
              </w:sdtPr>
              <w:sdtEndPr/>
              <w:sdtContent>
                <w:r w:rsidRPr="004633F5">
                  <w:rPr>
                    <w:rStyle w:val="TextodoEspaoReservado"/>
                    <w:b/>
                  </w:rPr>
                  <w:t xml:space="preserve">Clique aqui para digitar </w:t>
                </w:r>
                <w:proofErr w:type="gramStart"/>
                <w:r w:rsidRPr="004633F5">
                  <w:rPr>
                    <w:rStyle w:val="TextodoEspaoReservado"/>
                    <w:b/>
                  </w:rPr>
                  <w:t>texto.</w:t>
                </w:r>
                <w:proofErr w:type="gramEnd"/>
              </w:sdtContent>
            </w:sdt>
            <w:r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8268FA" w:rsidRPr="008268FA" w:rsidRDefault="008268FA" w:rsidP="0082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268FA" w:rsidRPr="008268FA" w:rsidRDefault="008268FA" w:rsidP="0082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4525"/>
      </w:tblGrid>
      <w:tr w:rsidR="008268FA" w:rsidTr="007D5283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8268FA" w:rsidRDefault="00334C36" w:rsidP="00334C3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u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 do Curso de Gradu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0054500"/>
                <w:placeholder>
                  <w:docPart w:val="A757A3CA01C845F48B5A7AEEF594F7A9"/>
                </w:placeholder>
                <w:showingPlcHdr/>
              </w:sdtPr>
              <w:sdtEndPr/>
              <w:sdtContent>
                <w:r w:rsidR="008268FA" w:rsidRPr="004633F5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  <w:r w:rsidR="008268FA"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8268FA" w:rsidRDefault="00334C36" w:rsidP="008268FA">
            <w:pPr>
              <w:widowControl w:val="0"/>
              <w:shd w:val="clear" w:color="auto" w:fill="F2F2F2" w:themeFill="background1" w:themeFillShade="F2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º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6213258"/>
                <w:placeholder>
                  <w:docPart w:val="3D852C29CD1F44B0AAFEA37FE71B6A3B"/>
                </w:placeholder>
                <w:showingPlcHdr/>
              </w:sdtPr>
              <w:sdtEndPr/>
              <w:sdtContent>
                <w:r w:rsidRPr="004633F5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  <w:r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334C36" w:rsidRPr="008268FA" w:rsidRDefault="00334C36" w:rsidP="00334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34C36" w:rsidRPr="008268FA" w:rsidRDefault="00334C36" w:rsidP="00334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34C36" w:rsidRPr="008268FA" w:rsidRDefault="00334C36" w:rsidP="00334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4525"/>
      </w:tblGrid>
      <w:tr w:rsidR="00334C36" w:rsidTr="007D5283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334C36" w:rsidRDefault="00334C36" w:rsidP="00FF45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e do grupo PET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2482189"/>
                <w:placeholder>
                  <w:docPart w:val="14350E577C9048849709CD942AE37F50"/>
                </w:placeholder>
                <w:showingPlcHdr/>
              </w:sdtPr>
              <w:sdtEndPr/>
              <w:sdtContent>
                <w:r w:rsidRPr="004633F5">
                  <w:rPr>
                    <w:rStyle w:val="TextodoEspaoReservado"/>
                    <w:b/>
                  </w:rPr>
                  <w:t xml:space="preserve">Clique aqui para digitar </w:t>
                </w:r>
                <w:proofErr w:type="gramStart"/>
                <w:r w:rsidRPr="004633F5">
                  <w:rPr>
                    <w:rStyle w:val="TextodoEspaoReservado"/>
                    <w:b/>
                  </w:rPr>
                  <w:t>texto.</w:t>
                </w:r>
                <w:proofErr w:type="gramEnd"/>
              </w:sdtContent>
            </w:sdt>
            <w:r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 condição de: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334C36" w:rsidRDefault="00D6402D" w:rsidP="00FF4501">
            <w:pPr>
              <w:widowControl w:val="0"/>
              <w:shd w:val="clear" w:color="auto" w:fill="F2F2F2" w:themeFill="background1" w:themeFillShade="F2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4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4C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4C36" w:rsidRPr="00B65FB3">
              <w:rPr>
                <w:rFonts w:ascii="Times New Roman" w:hAnsi="Times New Roman" w:cs="Times New Roman"/>
                <w:sz w:val="24"/>
                <w:szCs w:val="24"/>
              </w:rPr>
              <w:t xml:space="preserve">Bolsista </w:t>
            </w:r>
            <w:r w:rsidR="00334C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02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4C36">
              <w:rPr>
                <w:rFonts w:ascii="Times New Roman" w:hAnsi="Times New Roman" w:cs="Times New Roman"/>
                <w:sz w:val="24"/>
                <w:szCs w:val="24"/>
              </w:rPr>
              <w:t xml:space="preserve">   Não Bolsista</w:t>
            </w:r>
          </w:p>
        </w:tc>
      </w:tr>
    </w:tbl>
    <w:p w:rsidR="00334C36" w:rsidRPr="008268FA" w:rsidRDefault="00334C36" w:rsidP="00334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34C36" w:rsidRPr="008268FA" w:rsidRDefault="00334C36" w:rsidP="00334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840CB" w:rsidRDefault="00B65FB3" w:rsidP="00261A40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3">
        <w:rPr>
          <w:rFonts w:ascii="Times New Roman" w:hAnsi="Times New Roman" w:cs="Times New Roman"/>
          <w:sz w:val="24"/>
          <w:szCs w:val="24"/>
        </w:rPr>
        <w:t xml:space="preserve">firmo perante a </w:t>
      </w:r>
      <w:r w:rsidR="00C75805" w:rsidRPr="00C75805">
        <w:rPr>
          <w:rFonts w:ascii="Times New Roman" w:hAnsi="Times New Roman" w:cs="Times New Roman"/>
          <w:b/>
          <w:sz w:val="24"/>
          <w:szCs w:val="24"/>
        </w:rPr>
        <w:t xml:space="preserve">Universidade </w:t>
      </w:r>
      <w:r w:rsidR="00C7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05" w:rsidRPr="00C75805"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C7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05" w:rsidRPr="00C75805">
        <w:rPr>
          <w:rFonts w:ascii="Times New Roman" w:hAnsi="Times New Roman" w:cs="Times New Roman"/>
          <w:b/>
          <w:sz w:val="24"/>
          <w:szCs w:val="24"/>
        </w:rPr>
        <w:t>de</w:t>
      </w:r>
      <w:r w:rsidR="00C7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05" w:rsidRPr="00C75805">
        <w:rPr>
          <w:rFonts w:ascii="Times New Roman" w:hAnsi="Times New Roman" w:cs="Times New Roman"/>
          <w:b/>
          <w:sz w:val="24"/>
          <w:szCs w:val="24"/>
        </w:rPr>
        <w:t xml:space="preserve"> Santa</w:t>
      </w:r>
      <w:r w:rsidR="00C7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05" w:rsidRPr="00C75805">
        <w:rPr>
          <w:rFonts w:ascii="Times New Roman" w:hAnsi="Times New Roman" w:cs="Times New Roman"/>
          <w:b/>
          <w:sz w:val="24"/>
          <w:szCs w:val="24"/>
        </w:rPr>
        <w:t xml:space="preserve"> Catariana - UFSC</w:t>
      </w:r>
      <w:r w:rsidR="00C75805">
        <w:rPr>
          <w:rFonts w:ascii="Times New Roman" w:hAnsi="Times New Roman" w:cs="Times New Roman"/>
          <w:sz w:val="24"/>
          <w:szCs w:val="24"/>
        </w:rPr>
        <w:t xml:space="preserve">,      </w:t>
      </w:r>
      <w:r w:rsidR="00731688">
        <w:rPr>
          <w:rFonts w:ascii="Times New Roman" w:hAnsi="Times New Roman" w:cs="Times New Roman"/>
          <w:sz w:val="24"/>
          <w:szCs w:val="24"/>
        </w:rPr>
        <w:t xml:space="preserve"> </w:t>
      </w:r>
      <w:r w:rsidR="00C75805">
        <w:rPr>
          <w:rFonts w:ascii="Times New Roman" w:hAnsi="Times New Roman" w:cs="Times New Roman"/>
          <w:sz w:val="24"/>
          <w:szCs w:val="24"/>
        </w:rPr>
        <w:t xml:space="preserve">   </w:t>
      </w:r>
      <w:r w:rsidR="00C75805" w:rsidRPr="00C75805">
        <w:rPr>
          <w:rFonts w:ascii="Times New Roman" w:hAnsi="Times New Roman" w:cs="Times New Roman"/>
          <w:b/>
          <w:sz w:val="24"/>
          <w:szCs w:val="24"/>
        </w:rPr>
        <w:t xml:space="preserve">Campus </w:t>
      </w:r>
      <w:r w:rsidR="00C758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5805" w:rsidRPr="00C75805">
        <w:rPr>
          <w:rFonts w:ascii="Times New Roman" w:hAnsi="Times New Roman" w:cs="Times New Roman"/>
          <w:b/>
          <w:sz w:val="24"/>
          <w:szCs w:val="24"/>
        </w:rPr>
        <w:t>Florianópolis</w:t>
      </w:r>
      <w:r w:rsidR="00C75805">
        <w:rPr>
          <w:rFonts w:ascii="Times New Roman" w:hAnsi="Times New Roman" w:cs="Times New Roman"/>
          <w:sz w:val="24"/>
          <w:szCs w:val="24"/>
        </w:rPr>
        <w:t>,</w:t>
      </w:r>
      <w:r w:rsidR="00C85D3E">
        <w:rPr>
          <w:rFonts w:ascii="Times New Roman" w:hAnsi="Times New Roman" w:cs="Times New Roman"/>
          <w:sz w:val="24"/>
          <w:szCs w:val="24"/>
        </w:rPr>
        <w:t xml:space="preserve"> </w:t>
      </w:r>
      <w:r w:rsidR="00731688">
        <w:rPr>
          <w:rFonts w:ascii="Times New Roman" w:hAnsi="Times New Roman" w:cs="Times New Roman"/>
          <w:sz w:val="24"/>
          <w:szCs w:val="24"/>
        </w:rPr>
        <w:t xml:space="preserve">localizada na </w:t>
      </w:r>
      <w:r w:rsidR="00731688" w:rsidRPr="00731688">
        <w:rPr>
          <w:rFonts w:ascii="Times New Roman" w:hAnsi="Times New Roman" w:cs="Times New Roman"/>
          <w:sz w:val="24"/>
          <w:szCs w:val="24"/>
        </w:rPr>
        <w:t>R</w:t>
      </w:r>
      <w:r w:rsidR="00731688">
        <w:rPr>
          <w:rFonts w:ascii="Times New Roman" w:hAnsi="Times New Roman" w:cs="Times New Roman"/>
          <w:sz w:val="24"/>
          <w:szCs w:val="24"/>
        </w:rPr>
        <w:t>ua</w:t>
      </w:r>
      <w:r w:rsidR="00731688" w:rsidRPr="00731688">
        <w:rPr>
          <w:rFonts w:ascii="Times New Roman" w:hAnsi="Times New Roman" w:cs="Times New Roman"/>
          <w:sz w:val="24"/>
          <w:szCs w:val="24"/>
        </w:rPr>
        <w:t xml:space="preserve"> Eng. Agronômico Andrei Cristian Ferreira,</w:t>
      </w:r>
      <w:r w:rsidR="00731688">
        <w:rPr>
          <w:rFonts w:ascii="Times New Roman" w:hAnsi="Times New Roman" w:cs="Times New Roman"/>
          <w:sz w:val="24"/>
          <w:szCs w:val="24"/>
        </w:rPr>
        <w:t xml:space="preserve">   </w:t>
      </w:r>
      <w:r w:rsidR="00731688" w:rsidRPr="00731688">
        <w:rPr>
          <w:rFonts w:ascii="Times New Roman" w:hAnsi="Times New Roman" w:cs="Times New Roman"/>
          <w:sz w:val="24"/>
          <w:szCs w:val="24"/>
        </w:rPr>
        <w:t xml:space="preserve"> s/n </w:t>
      </w:r>
      <w:r w:rsidR="00731688">
        <w:rPr>
          <w:rFonts w:ascii="Times New Roman" w:hAnsi="Times New Roman" w:cs="Times New Roman"/>
          <w:sz w:val="24"/>
          <w:szCs w:val="24"/>
        </w:rPr>
        <w:t>–</w:t>
      </w:r>
      <w:r w:rsidR="00731688" w:rsidRPr="00731688">
        <w:rPr>
          <w:rFonts w:ascii="Times New Roman" w:hAnsi="Times New Roman" w:cs="Times New Roman"/>
          <w:sz w:val="24"/>
          <w:szCs w:val="24"/>
        </w:rPr>
        <w:t xml:space="preserve"> </w:t>
      </w:r>
      <w:r w:rsidR="00731688">
        <w:rPr>
          <w:rFonts w:ascii="Times New Roman" w:hAnsi="Times New Roman" w:cs="Times New Roman"/>
          <w:sz w:val="24"/>
          <w:szCs w:val="24"/>
        </w:rPr>
        <w:t xml:space="preserve"> bairro </w:t>
      </w:r>
      <w:r w:rsidR="00731688" w:rsidRPr="00731688">
        <w:rPr>
          <w:rFonts w:ascii="Times New Roman" w:hAnsi="Times New Roman" w:cs="Times New Roman"/>
          <w:sz w:val="24"/>
          <w:szCs w:val="24"/>
        </w:rPr>
        <w:t>Trindade, Florianópolis - SC,</w:t>
      </w:r>
      <w:r w:rsidR="00731688">
        <w:rPr>
          <w:rFonts w:ascii="Times New Roman" w:hAnsi="Times New Roman" w:cs="Times New Roman"/>
          <w:sz w:val="24"/>
          <w:szCs w:val="24"/>
        </w:rPr>
        <w:t xml:space="preserve"> CEP</w:t>
      </w:r>
      <w:r w:rsidR="00731688" w:rsidRPr="00731688">
        <w:rPr>
          <w:rFonts w:ascii="Times New Roman" w:hAnsi="Times New Roman" w:cs="Times New Roman"/>
          <w:sz w:val="24"/>
          <w:szCs w:val="24"/>
        </w:rPr>
        <w:t xml:space="preserve"> 88040-900</w:t>
      </w:r>
      <w:r w:rsidRPr="00B65FB3">
        <w:rPr>
          <w:rFonts w:ascii="Times New Roman" w:hAnsi="Times New Roman" w:cs="Times New Roman"/>
          <w:sz w:val="24"/>
          <w:szCs w:val="24"/>
        </w:rPr>
        <w:t>,</w:t>
      </w:r>
      <w:r w:rsidR="00731688">
        <w:rPr>
          <w:rFonts w:ascii="Times New Roman" w:hAnsi="Times New Roman" w:cs="Times New Roman"/>
          <w:sz w:val="24"/>
          <w:szCs w:val="24"/>
        </w:rPr>
        <w:t xml:space="preserve">  </w:t>
      </w:r>
      <w:r w:rsidRPr="00B65FB3">
        <w:rPr>
          <w:rFonts w:ascii="Times New Roman" w:hAnsi="Times New Roman" w:cs="Times New Roman"/>
          <w:sz w:val="24"/>
          <w:szCs w:val="24"/>
        </w:rPr>
        <w:t>inscrita no CGC/MF</w:t>
      </w:r>
      <w:r w:rsidR="00731688" w:rsidRPr="00731688">
        <w:t xml:space="preserve"> </w:t>
      </w:r>
      <w:r w:rsidR="00731688" w:rsidRPr="00731688">
        <w:rPr>
          <w:rFonts w:ascii="Times New Roman" w:hAnsi="Times New Roman" w:cs="Times New Roman"/>
          <w:sz w:val="24"/>
          <w:szCs w:val="24"/>
        </w:rPr>
        <w:t>nº 83.899.526/0001-82</w:t>
      </w:r>
      <w:r w:rsidR="00731688">
        <w:rPr>
          <w:rFonts w:ascii="Times New Roman" w:hAnsi="Times New Roman" w:cs="Times New Roman"/>
          <w:sz w:val="24"/>
          <w:szCs w:val="24"/>
        </w:rPr>
        <w:t xml:space="preserve">, </w:t>
      </w:r>
      <w:r w:rsidR="00CA15B5" w:rsidRPr="00CA15B5">
        <w:rPr>
          <w:rFonts w:ascii="Times New Roman" w:hAnsi="Times New Roman" w:cs="Times New Roman"/>
          <w:sz w:val="24"/>
          <w:szCs w:val="24"/>
        </w:rPr>
        <w:t>representada pelo Pró-Reitor de Graduação, e o Ministério da Educação, com sede na Esplanada dos Ministérios, Bloco L, Brasília/DF, representado pelo Secretário de Educação Superior, o presente Termo de Compromisso de Aluno(a) do Programa de Educação Tutorial – PET. Este Termo reger-se-á pela observância do aluno signatário ao cumprimento das exigências da Lei nº 11.180, de 23 de setembro de 2005 e da Portaria nº 976, de 27 de julho de 2013 e, ainda ao disposto nas seguintes cláusulas:</w:t>
      </w:r>
    </w:p>
    <w:p w:rsidR="00261A40" w:rsidRDefault="00261A40" w:rsidP="00261A40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D3E" w:rsidRDefault="00C85D3E" w:rsidP="00261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5D3E" w:rsidSect="00C85D3E">
          <w:headerReference w:type="default" r:id="rId8"/>
          <w:pgSz w:w="11900" w:h="16836"/>
          <w:pgMar w:top="720" w:right="567" w:bottom="720" w:left="1134" w:header="720" w:footer="720" w:gutter="0"/>
          <w:cols w:space="720" w:equalWidth="0">
            <w:col w:w="9633"/>
          </w:cols>
          <w:noEndnote/>
          <w:docGrid w:linePitch="299"/>
        </w:sectPr>
      </w:pPr>
    </w:p>
    <w:p w:rsidR="006840CB" w:rsidRDefault="00EF7F58" w:rsidP="00C85D3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ÁUSULA PRIMEIRA:</w:t>
      </w:r>
    </w:p>
    <w:p w:rsidR="006840CB" w:rsidRDefault="006840CB" w:rsidP="00C85D3E">
      <w:pPr>
        <w:widowControl w:val="0"/>
        <w:autoSpaceDE w:val="0"/>
        <w:autoSpaceDN w:val="0"/>
        <w:adjustRightInd w:val="0"/>
        <w:spacing w:after="0" w:line="53" w:lineRule="exact"/>
        <w:ind w:left="-567"/>
        <w:rPr>
          <w:rFonts w:ascii="Times New Roman" w:hAnsi="Times New Roman" w:cs="Times New Roman"/>
          <w:sz w:val="24"/>
          <w:szCs w:val="24"/>
        </w:rPr>
      </w:pPr>
    </w:p>
    <w:p w:rsidR="006840CB" w:rsidRDefault="00EF7F58" w:rsidP="00C85D3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ar a diversidade e pluralidade de ideias e opiniões dos demais membros dos grupos PET, da comunidade universitária e da sociedade em geral.</w:t>
      </w:r>
    </w:p>
    <w:p w:rsidR="006840CB" w:rsidRPr="00C85D3E" w:rsidRDefault="006840CB" w:rsidP="00C85D3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8"/>
          <w:szCs w:val="24"/>
        </w:rPr>
      </w:pPr>
    </w:p>
    <w:p w:rsidR="006840CB" w:rsidRDefault="00EF7F58" w:rsidP="00C85D3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ÁUSULA SEGUNDA:</w:t>
      </w:r>
    </w:p>
    <w:p w:rsidR="006840CB" w:rsidRDefault="006840CB" w:rsidP="00C85D3E">
      <w:pPr>
        <w:widowControl w:val="0"/>
        <w:autoSpaceDE w:val="0"/>
        <w:autoSpaceDN w:val="0"/>
        <w:adjustRightInd w:val="0"/>
        <w:spacing w:after="0" w:line="53" w:lineRule="exact"/>
        <w:ind w:left="-567"/>
        <w:rPr>
          <w:rFonts w:ascii="Times New Roman" w:hAnsi="Times New Roman" w:cs="Times New Roman"/>
          <w:sz w:val="24"/>
          <w:szCs w:val="24"/>
        </w:rPr>
      </w:pPr>
    </w:p>
    <w:p w:rsidR="006840CB" w:rsidRDefault="00EF7F58" w:rsidP="00C85D3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ar e incentivar a urbanidade e o desenvolvimento de atitudes éticas, como elemento de conduta individual.</w:t>
      </w:r>
    </w:p>
    <w:p w:rsidR="006840CB" w:rsidRPr="00C85D3E" w:rsidRDefault="006840CB" w:rsidP="00C85D3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8"/>
          <w:szCs w:val="24"/>
        </w:rPr>
      </w:pPr>
    </w:p>
    <w:p w:rsidR="006840CB" w:rsidRDefault="00EF7F58" w:rsidP="00C85D3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ÁUSULA TERCEIRA:</w:t>
      </w:r>
    </w:p>
    <w:p w:rsidR="006840CB" w:rsidRDefault="006840CB" w:rsidP="00C85D3E">
      <w:pPr>
        <w:widowControl w:val="0"/>
        <w:autoSpaceDE w:val="0"/>
        <w:autoSpaceDN w:val="0"/>
        <w:adjustRightInd w:val="0"/>
        <w:spacing w:after="0" w:line="53" w:lineRule="exact"/>
        <w:ind w:left="-567"/>
        <w:rPr>
          <w:rFonts w:ascii="Times New Roman" w:hAnsi="Times New Roman" w:cs="Times New Roman"/>
          <w:sz w:val="24"/>
          <w:szCs w:val="24"/>
        </w:rPr>
      </w:pPr>
    </w:p>
    <w:p w:rsidR="006840CB" w:rsidRDefault="00EF7F58" w:rsidP="00C602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567"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r atualizados tanto seus dados cadastrais quanto o dos estudantes do grupo do PET junto à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</w:t>
      </w:r>
      <w:proofErr w:type="spellEnd"/>
      <w:r>
        <w:rPr>
          <w:rFonts w:ascii="Times New Roman" w:hAnsi="Times New Roman" w:cs="Times New Roman"/>
          <w:sz w:val="24"/>
          <w:szCs w:val="24"/>
        </w:rPr>
        <w:t>/MEC.</w:t>
      </w:r>
    </w:p>
    <w:p w:rsidR="006840CB" w:rsidRPr="00C85D3E" w:rsidRDefault="006840CB" w:rsidP="00C85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C85D3E" w:rsidRDefault="00C85D3E" w:rsidP="00C85D3E">
      <w:pPr>
        <w:widowControl w:val="0"/>
        <w:autoSpaceDE w:val="0"/>
        <w:autoSpaceDN w:val="0"/>
        <w:adjustRightInd w:val="0"/>
        <w:spacing w:after="0" w:line="240" w:lineRule="auto"/>
        <w:ind w:right="-505"/>
        <w:rPr>
          <w:rFonts w:ascii="Times New Roman" w:hAnsi="Times New Roman" w:cs="Times New Roman"/>
          <w:sz w:val="24"/>
          <w:szCs w:val="24"/>
        </w:rPr>
      </w:pPr>
      <w:r w:rsidRPr="00C85D3E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ÁUSULA QUARTA:</w:t>
      </w:r>
    </w:p>
    <w:p w:rsidR="00C85D3E" w:rsidRDefault="00C85D3E" w:rsidP="00C85D3E">
      <w:pPr>
        <w:widowControl w:val="0"/>
        <w:autoSpaceDE w:val="0"/>
        <w:autoSpaceDN w:val="0"/>
        <w:adjustRightInd w:val="0"/>
        <w:spacing w:after="0" w:line="54" w:lineRule="exact"/>
        <w:ind w:right="-505"/>
        <w:rPr>
          <w:rFonts w:ascii="Times New Roman" w:hAnsi="Times New Roman" w:cs="Times New Roman"/>
          <w:sz w:val="24"/>
          <w:szCs w:val="24"/>
        </w:rPr>
      </w:pPr>
    </w:p>
    <w:p w:rsidR="00C85D3E" w:rsidRDefault="00C85D3E" w:rsidP="00C602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, quando solicitado pela IES, os documentos que comprovem as atividades desenvolvidas junto ao PET.</w:t>
      </w:r>
    </w:p>
    <w:p w:rsidR="00C85D3E" w:rsidRPr="00C85D3E" w:rsidRDefault="00C85D3E" w:rsidP="00C85D3E">
      <w:pPr>
        <w:widowControl w:val="0"/>
        <w:autoSpaceDE w:val="0"/>
        <w:autoSpaceDN w:val="0"/>
        <w:adjustRightInd w:val="0"/>
        <w:spacing w:after="0" w:line="240" w:lineRule="auto"/>
        <w:ind w:right="-505"/>
        <w:rPr>
          <w:rFonts w:ascii="Times New Roman" w:hAnsi="Times New Roman" w:cs="Times New Roman"/>
          <w:sz w:val="8"/>
          <w:szCs w:val="24"/>
        </w:rPr>
      </w:pPr>
    </w:p>
    <w:p w:rsidR="00C60936" w:rsidRPr="00C60936" w:rsidRDefault="00C60936" w:rsidP="00C85D3E">
      <w:pPr>
        <w:widowControl w:val="0"/>
        <w:autoSpaceDE w:val="0"/>
        <w:autoSpaceDN w:val="0"/>
        <w:adjustRightInd w:val="0"/>
        <w:spacing w:after="0" w:line="240" w:lineRule="auto"/>
        <w:ind w:right="-505"/>
        <w:rPr>
          <w:rFonts w:ascii="Times New Roman" w:hAnsi="Times New Roman" w:cs="Times New Roman"/>
          <w:b/>
          <w:bCs/>
          <w:sz w:val="24"/>
          <w:szCs w:val="24"/>
        </w:rPr>
      </w:pPr>
      <w:r w:rsidRPr="00C60936">
        <w:rPr>
          <w:rFonts w:ascii="Times New Roman" w:hAnsi="Times New Roman" w:cs="Times New Roman"/>
          <w:b/>
          <w:bCs/>
          <w:sz w:val="24"/>
          <w:szCs w:val="24"/>
        </w:rPr>
        <w:t>CLÁUSULA QUINTA</w:t>
      </w:r>
      <w:r w:rsidR="00C85D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3E" w:rsidRDefault="00C85D3E" w:rsidP="00C85D3E">
      <w:pPr>
        <w:widowControl w:val="0"/>
        <w:autoSpaceDE w:val="0"/>
        <w:autoSpaceDN w:val="0"/>
        <w:adjustRightInd w:val="0"/>
        <w:spacing w:after="0" w:line="53" w:lineRule="exact"/>
        <w:ind w:right="-505"/>
        <w:rPr>
          <w:rFonts w:ascii="Times New Roman" w:hAnsi="Times New Roman" w:cs="Times New Roman"/>
          <w:sz w:val="24"/>
          <w:szCs w:val="24"/>
        </w:rPr>
      </w:pPr>
    </w:p>
    <w:p w:rsidR="00C60936" w:rsidRPr="00C60936" w:rsidRDefault="00334C36" w:rsidP="00C85D3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4C36">
        <w:rPr>
          <w:rFonts w:ascii="Times New Roman" w:hAnsi="Times New Roman" w:cs="Times New Roman"/>
          <w:i/>
          <w:sz w:val="24"/>
          <w:szCs w:val="24"/>
        </w:rPr>
        <w:t>Cláusula revogad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60936" w:rsidRPr="00C60936">
        <w:rPr>
          <w:rFonts w:ascii="Times New Roman" w:hAnsi="Times New Roman" w:cs="Times New Roman"/>
          <w:sz w:val="24"/>
          <w:szCs w:val="24"/>
        </w:rPr>
        <w:t>.</w:t>
      </w:r>
    </w:p>
    <w:p w:rsidR="00C60936" w:rsidRPr="00C85D3E" w:rsidRDefault="00C60936" w:rsidP="00C85D3E">
      <w:pPr>
        <w:widowControl w:val="0"/>
        <w:autoSpaceDE w:val="0"/>
        <w:autoSpaceDN w:val="0"/>
        <w:adjustRightInd w:val="0"/>
        <w:spacing w:after="0" w:line="240" w:lineRule="auto"/>
        <w:ind w:right="-505"/>
        <w:rPr>
          <w:rFonts w:ascii="Times New Roman" w:hAnsi="Times New Roman" w:cs="Times New Roman"/>
          <w:sz w:val="8"/>
          <w:szCs w:val="24"/>
        </w:rPr>
      </w:pPr>
      <w:bookmarkStart w:id="2" w:name="page2"/>
      <w:bookmarkEnd w:id="2"/>
    </w:p>
    <w:p w:rsidR="006840CB" w:rsidRDefault="00EF7F58" w:rsidP="00C85D3E">
      <w:pPr>
        <w:widowControl w:val="0"/>
        <w:autoSpaceDE w:val="0"/>
        <w:autoSpaceDN w:val="0"/>
        <w:adjustRightInd w:val="0"/>
        <w:spacing w:after="0" w:line="240" w:lineRule="auto"/>
        <w:ind w:right="-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ÁUSULA SEXTA:</w:t>
      </w:r>
    </w:p>
    <w:p w:rsidR="006840CB" w:rsidRDefault="006840CB" w:rsidP="00C85D3E">
      <w:pPr>
        <w:widowControl w:val="0"/>
        <w:autoSpaceDE w:val="0"/>
        <w:autoSpaceDN w:val="0"/>
        <w:adjustRightInd w:val="0"/>
        <w:spacing w:after="0" w:line="53" w:lineRule="exact"/>
        <w:ind w:right="-505"/>
        <w:rPr>
          <w:rFonts w:ascii="Times New Roman" w:hAnsi="Times New Roman" w:cs="Times New Roman"/>
          <w:sz w:val="24"/>
          <w:szCs w:val="24"/>
        </w:rPr>
      </w:pPr>
    </w:p>
    <w:p w:rsidR="00C85D3E" w:rsidRDefault="00EF7F58" w:rsidP="00C85D3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505"/>
        <w:jc w:val="both"/>
        <w:rPr>
          <w:rFonts w:ascii="Times New Roman" w:hAnsi="Times New Roman" w:cs="Times New Roman"/>
          <w:sz w:val="24"/>
          <w:szCs w:val="24"/>
        </w:rPr>
        <w:sectPr w:rsidR="00C85D3E" w:rsidSect="00C85D3E">
          <w:type w:val="continuous"/>
          <w:pgSz w:w="11900" w:h="16836"/>
          <w:pgMar w:top="1413" w:right="1700" w:bottom="1440" w:left="170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Reconhecer que a participação no Programa de Educação Tutorial, para efeitos de certificação, terá duração de 02 (dois) anos de atuação efetiva e comprovada no Programa, não se formando vínculo empregatício de qualquer natureza com o Concedente em razão deste Termo de Compromisso.</w:t>
      </w:r>
    </w:p>
    <w:p w:rsidR="00C85D3E" w:rsidRDefault="00C85D3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  <w:sectPr w:rsidR="00C85D3E" w:rsidSect="00C85D3E">
          <w:type w:val="continuous"/>
          <w:pgSz w:w="11900" w:h="16836"/>
          <w:pgMar w:top="1413" w:right="1700" w:bottom="1440" w:left="1700" w:header="720" w:footer="720" w:gutter="0"/>
          <w:cols w:space="720" w:equalWidth="0">
            <w:col w:w="8500"/>
          </w:cols>
          <w:noEndnote/>
        </w:sectPr>
      </w:pPr>
    </w:p>
    <w:p w:rsidR="006840CB" w:rsidRDefault="00C85D3E" w:rsidP="00C6025D">
      <w:pPr>
        <w:widowControl w:val="0"/>
        <w:autoSpaceDE w:val="0"/>
        <w:autoSpaceDN w:val="0"/>
        <w:adjustRightInd w:val="0"/>
        <w:spacing w:after="120" w:line="240" w:lineRule="auto"/>
        <w:ind w:left="-567" w:right="-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 para que surtam todos os efeitos legais, o presente Termo é </w:t>
      </w:r>
      <w:r w:rsidR="00EC0B9D" w:rsidRPr="00EC0B9D">
        <w:rPr>
          <w:rFonts w:ascii="Times New Roman" w:hAnsi="Times New Roman" w:cs="Times New Roman"/>
          <w:b/>
          <w:i/>
          <w:sz w:val="24"/>
          <w:szCs w:val="24"/>
          <w:u w:val="single"/>
        </w:rPr>
        <w:t>assinado</w:t>
      </w:r>
      <w:r w:rsidR="00EC0B9D">
        <w:rPr>
          <w:rFonts w:ascii="Times New Roman" w:hAnsi="Times New Roman" w:cs="Times New Roman"/>
          <w:sz w:val="24"/>
          <w:szCs w:val="24"/>
        </w:rPr>
        <w:t xml:space="preserve"> </w:t>
      </w:r>
      <w:r w:rsidR="006B6345">
        <w:rPr>
          <w:rFonts w:ascii="Times New Roman" w:hAnsi="Times New Roman" w:cs="Times New Roman"/>
          <w:sz w:val="24"/>
          <w:szCs w:val="24"/>
        </w:rPr>
        <w:t xml:space="preserve">(forma manual ou eletrônica)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Pr="006B6345">
        <w:rPr>
          <w:rFonts w:ascii="Times New Roman" w:hAnsi="Times New Roman" w:cs="Times New Roman"/>
          <w:sz w:val="24"/>
          <w:szCs w:val="24"/>
          <w:u w:val="single"/>
        </w:rPr>
        <w:t>Aluno</w:t>
      </w:r>
      <w:r w:rsidR="006B6345">
        <w:rPr>
          <w:rFonts w:ascii="Times New Roman" w:hAnsi="Times New Roman" w:cs="Times New Roman"/>
          <w:sz w:val="24"/>
          <w:szCs w:val="24"/>
          <w:u w:val="single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participante do PET</w:t>
      </w:r>
      <w:r w:rsidR="00EC0B9D">
        <w:rPr>
          <w:rFonts w:ascii="Times New Roman" w:hAnsi="Times New Roman" w:cs="Times New Roman"/>
          <w:sz w:val="24"/>
          <w:szCs w:val="24"/>
        </w:rPr>
        <w:t xml:space="preserve">, </w:t>
      </w:r>
      <w:r w:rsidR="00EC0B9D" w:rsidRPr="006B6345">
        <w:rPr>
          <w:rFonts w:ascii="Times New Roman" w:hAnsi="Times New Roman" w:cs="Times New Roman"/>
          <w:sz w:val="24"/>
          <w:szCs w:val="24"/>
          <w:u w:val="single"/>
        </w:rPr>
        <w:t>Tutor(a)</w:t>
      </w:r>
      <w:r w:rsidR="00EC0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B6345">
        <w:rPr>
          <w:rFonts w:ascii="Times New Roman" w:hAnsi="Times New Roman" w:cs="Times New Roman"/>
          <w:sz w:val="24"/>
          <w:szCs w:val="24"/>
          <w:u w:val="single"/>
        </w:rPr>
        <w:t>Pró-Reitor</w:t>
      </w:r>
      <w:r w:rsidR="006B6345">
        <w:rPr>
          <w:rFonts w:ascii="Times New Roman" w:hAnsi="Times New Roman" w:cs="Times New Roman"/>
          <w:sz w:val="24"/>
          <w:szCs w:val="24"/>
          <w:u w:val="single"/>
        </w:rPr>
        <w:t>(a)</w:t>
      </w:r>
      <w:r w:rsidRPr="006B6345">
        <w:rPr>
          <w:rFonts w:ascii="Times New Roman" w:hAnsi="Times New Roman" w:cs="Times New Roman"/>
          <w:sz w:val="24"/>
          <w:szCs w:val="24"/>
          <w:u w:val="single"/>
        </w:rPr>
        <w:t xml:space="preserve"> de Graduação</w:t>
      </w:r>
      <w:r>
        <w:rPr>
          <w:rFonts w:ascii="Times New Roman" w:hAnsi="Times New Roman" w:cs="Times New Roman"/>
          <w:sz w:val="24"/>
          <w:szCs w:val="24"/>
        </w:rPr>
        <w:t xml:space="preserve"> (ou similar) da IES</w:t>
      </w:r>
      <w:r w:rsidR="006B63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1003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D1B2E" w:rsidTr="008D1B2E">
        <w:tc>
          <w:tcPr>
            <w:tcW w:w="3345" w:type="dxa"/>
            <w:shd w:val="clear" w:color="auto" w:fill="EEECE1" w:themeFill="background2"/>
          </w:tcPr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40" w:rsidRDefault="00261A40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85D3E" w:rsidRDefault="008D1B2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(a)</w:t>
            </w:r>
          </w:p>
        </w:tc>
        <w:tc>
          <w:tcPr>
            <w:tcW w:w="3345" w:type="dxa"/>
          </w:tcPr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40" w:rsidRDefault="00261A40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a) Tutor(a)</w:t>
            </w:r>
          </w:p>
        </w:tc>
        <w:tc>
          <w:tcPr>
            <w:tcW w:w="3345" w:type="dxa"/>
          </w:tcPr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40" w:rsidRDefault="00261A40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85D3E" w:rsidRDefault="00C85D3E" w:rsidP="00C85D3E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-Reitor</w:t>
            </w:r>
            <w:r w:rsidR="0044677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9D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</w:tr>
    </w:tbl>
    <w:p w:rsidR="00261A40" w:rsidRDefault="00261A40" w:rsidP="00C85D3E">
      <w:pPr>
        <w:widowControl w:val="0"/>
        <w:autoSpaceDE w:val="0"/>
        <w:autoSpaceDN w:val="0"/>
        <w:adjustRightInd w:val="0"/>
        <w:spacing w:after="0" w:line="347" w:lineRule="exact"/>
        <w:ind w:left="-851" w:right="-714"/>
        <w:rPr>
          <w:rFonts w:ascii="Times New Roman" w:hAnsi="Times New Roman" w:cs="Times New Roman"/>
          <w:sz w:val="24"/>
          <w:szCs w:val="24"/>
        </w:rPr>
      </w:pPr>
    </w:p>
    <w:p w:rsidR="00C85D3E" w:rsidRDefault="00EC0B9D" w:rsidP="00C85D3E">
      <w:pPr>
        <w:widowControl w:val="0"/>
        <w:autoSpaceDE w:val="0"/>
        <w:autoSpaceDN w:val="0"/>
        <w:adjustRightInd w:val="0"/>
        <w:spacing w:after="0" w:line="347" w:lineRule="exact"/>
        <w:ind w:left="-851" w:right="-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al</w:t>
      </w:r>
      <w:r w:rsidR="00C85D3E">
        <w:rPr>
          <w:rFonts w:ascii="Times New Roman" w:hAnsi="Times New Roman" w:cs="Times New Roman"/>
          <w:sz w:val="24"/>
          <w:szCs w:val="24"/>
        </w:rPr>
        <w:t xml:space="preserve"> e data:</w:t>
      </w:r>
    </w:p>
    <w:sectPr w:rsidR="00C85D3E" w:rsidSect="00C85D3E">
      <w:type w:val="continuous"/>
      <w:pgSz w:w="11900" w:h="16836"/>
      <w:pgMar w:top="1413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69" w:rsidRDefault="00C26D69" w:rsidP="00C85D3E">
      <w:pPr>
        <w:spacing w:after="0" w:line="240" w:lineRule="auto"/>
      </w:pPr>
      <w:r>
        <w:separator/>
      </w:r>
    </w:p>
  </w:endnote>
  <w:endnote w:type="continuationSeparator" w:id="0">
    <w:p w:rsidR="00C26D69" w:rsidRDefault="00C26D69" w:rsidP="00C8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69" w:rsidRDefault="00C26D69" w:rsidP="00C85D3E">
      <w:pPr>
        <w:spacing w:after="0" w:line="240" w:lineRule="auto"/>
      </w:pPr>
      <w:r>
        <w:separator/>
      </w:r>
    </w:p>
  </w:footnote>
  <w:footnote w:type="continuationSeparator" w:id="0">
    <w:p w:rsidR="00C26D69" w:rsidRDefault="00C26D69" w:rsidP="00C8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3E" w:rsidRDefault="00C85D3E" w:rsidP="00C85D3E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70B2E373" wp14:editId="19CC9649">
          <wp:simplePos x="0" y="0"/>
          <wp:positionH relativeFrom="page">
            <wp:posOffset>3651250</wp:posOffset>
          </wp:positionH>
          <wp:positionV relativeFrom="topMargin">
            <wp:posOffset>243205</wp:posOffset>
          </wp:positionV>
          <wp:extent cx="618490" cy="6572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D3E" w:rsidRDefault="00C85D3E" w:rsidP="00C85D3E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sz w:val="24"/>
        <w:szCs w:val="24"/>
      </w:rPr>
    </w:pPr>
  </w:p>
  <w:p w:rsidR="00C85D3E" w:rsidRDefault="00C85D3E" w:rsidP="00C85D3E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sz w:val="24"/>
        <w:szCs w:val="24"/>
      </w:rPr>
    </w:pPr>
  </w:p>
  <w:p w:rsidR="00C85D3E" w:rsidRDefault="00C85D3E" w:rsidP="00C85D3E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sz w:val="24"/>
        <w:szCs w:val="24"/>
      </w:rPr>
    </w:pPr>
    <w:bookmarkStart w:id="1" w:name="page1"/>
    <w:bookmarkEnd w:id="1"/>
  </w:p>
  <w:p w:rsidR="00C6025D" w:rsidRPr="00F32CD8" w:rsidRDefault="00C6025D" w:rsidP="00C6025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4"/>
      </w:rPr>
    </w:pPr>
    <w:r w:rsidRPr="00F32CD8">
      <w:rPr>
        <w:rFonts w:ascii="Times New Roman" w:hAnsi="Times New Roman" w:cs="Times New Roman"/>
        <w:b/>
        <w:bCs/>
        <w:szCs w:val="28"/>
      </w:rPr>
      <w:t>MINISTÉRIO DA EDUCAÇÃO</w:t>
    </w:r>
  </w:p>
  <w:p w:rsidR="00C6025D" w:rsidRPr="00F32CD8" w:rsidRDefault="00C6025D" w:rsidP="00C6025D">
    <w:pPr>
      <w:widowControl w:val="0"/>
      <w:autoSpaceDE w:val="0"/>
      <w:autoSpaceDN w:val="0"/>
      <w:adjustRightInd w:val="0"/>
      <w:spacing w:after="0" w:line="239" w:lineRule="auto"/>
      <w:jc w:val="center"/>
      <w:rPr>
        <w:rFonts w:ascii="Times New Roman" w:hAnsi="Times New Roman" w:cs="Times New Roman"/>
        <w:b/>
        <w:bCs/>
        <w:szCs w:val="28"/>
      </w:rPr>
    </w:pPr>
    <w:r w:rsidRPr="00F32CD8">
      <w:rPr>
        <w:rFonts w:ascii="Times New Roman" w:hAnsi="Times New Roman" w:cs="Times New Roman"/>
        <w:b/>
        <w:bCs/>
        <w:szCs w:val="28"/>
      </w:rPr>
      <w:t>SECRETARIA DE EDUCAÇÃO SUPERIOR</w:t>
    </w:r>
  </w:p>
  <w:p w:rsidR="00C6025D" w:rsidRPr="00F32CD8" w:rsidRDefault="00C6025D" w:rsidP="00C6025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4"/>
      </w:rPr>
    </w:pPr>
    <w:r w:rsidRPr="00F32CD8">
      <w:rPr>
        <w:rFonts w:ascii="Times New Roman" w:hAnsi="Times New Roman" w:cs="Times New Roman"/>
        <w:b/>
        <w:bCs/>
        <w:szCs w:val="28"/>
      </w:rPr>
      <w:t>PROGRAMA DE EDUCAÇÃO TUTORIAL - PET</w:t>
    </w:r>
  </w:p>
  <w:p w:rsidR="00C85D3E" w:rsidRDefault="00C6025D" w:rsidP="00C85D3E">
    <w:pPr>
      <w:widowControl w:val="0"/>
      <w:autoSpaceDE w:val="0"/>
      <w:autoSpaceDN w:val="0"/>
      <w:adjustRightInd w:val="0"/>
      <w:spacing w:after="0" w:line="239" w:lineRule="auto"/>
      <w:jc w:val="center"/>
      <w:rPr>
        <w:rFonts w:ascii="Times New Roman" w:hAnsi="Times New Roman" w:cs="Times New Roman"/>
        <w:sz w:val="24"/>
        <w:szCs w:val="24"/>
      </w:rPr>
    </w:pPr>
    <w:r w:rsidRPr="00F32CD8">
      <w:rPr>
        <w:rFonts w:ascii="Times New Roman" w:hAnsi="Times New Roman" w:cs="Times New Roman"/>
        <w:b/>
        <w:bCs/>
        <w:szCs w:val="28"/>
      </w:rPr>
      <w:t xml:space="preserve">TERMO DE COMPROMISSO DO </w:t>
    </w:r>
    <w:r>
      <w:rPr>
        <w:rFonts w:ascii="Times New Roman" w:hAnsi="Times New Roman" w:cs="Times New Roman"/>
        <w:b/>
        <w:bCs/>
        <w:szCs w:val="28"/>
      </w:rPr>
      <w:t>ALU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B3"/>
    <w:rsid w:val="000851EC"/>
    <w:rsid w:val="00095B91"/>
    <w:rsid w:val="0010018B"/>
    <w:rsid w:val="001041C7"/>
    <w:rsid w:val="00247269"/>
    <w:rsid w:val="00261A40"/>
    <w:rsid w:val="003231E3"/>
    <w:rsid w:val="00334C36"/>
    <w:rsid w:val="003927B6"/>
    <w:rsid w:val="00446775"/>
    <w:rsid w:val="004633F5"/>
    <w:rsid w:val="0047757F"/>
    <w:rsid w:val="004E1E4A"/>
    <w:rsid w:val="0063169A"/>
    <w:rsid w:val="00677DFB"/>
    <w:rsid w:val="006840CB"/>
    <w:rsid w:val="006A6B5F"/>
    <w:rsid w:val="006B6345"/>
    <w:rsid w:val="00731688"/>
    <w:rsid w:val="007D118A"/>
    <w:rsid w:val="007D5283"/>
    <w:rsid w:val="0081389E"/>
    <w:rsid w:val="008268FA"/>
    <w:rsid w:val="008D1B2E"/>
    <w:rsid w:val="00A477B8"/>
    <w:rsid w:val="00AE19D2"/>
    <w:rsid w:val="00B65FB3"/>
    <w:rsid w:val="00C26D69"/>
    <w:rsid w:val="00C6025D"/>
    <w:rsid w:val="00C60936"/>
    <w:rsid w:val="00C75805"/>
    <w:rsid w:val="00C85D3E"/>
    <w:rsid w:val="00CA15B5"/>
    <w:rsid w:val="00CD40F4"/>
    <w:rsid w:val="00D052E5"/>
    <w:rsid w:val="00D6402D"/>
    <w:rsid w:val="00E5477C"/>
    <w:rsid w:val="00EC0B9D"/>
    <w:rsid w:val="00EF60A2"/>
    <w:rsid w:val="00E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8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D3E"/>
  </w:style>
  <w:style w:type="paragraph" w:styleId="Rodap">
    <w:name w:val="footer"/>
    <w:basedOn w:val="Normal"/>
    <w:link w:val="RodapChar"/>
    <w:uiPriority w:val="99"/>
    <w:unhideWhenUsed/>
    <w:rsid w:val="00C8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D3E"/>
  </w:style>
  <w:style w:type="table" w:styleId="Tabelacomgrade">
    <w:name w:val="Table Grid"/>
    <w:basedOn w:val="Tabelanormal"/>
    <w:uiPriority w:val="59"/>
    <w:rsid w:val="00C8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61A4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8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D3E"/>
  </w:style>
  <w:style w:type="paragraph" w:styleId="Rodap">
    <w:name w:val="footer"/>
    <w:basedOn w:val="Normal"/>
    <w:link w:val="RodapChar"/>
    <w:uiPriority w:val="99"/>
    <w:unhideWhenUsed/>
    <w:rsid w:val="00C8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D3E"/>
  </w:style>
  <w:style w:type="table" w:styleId="Tabelacomgrade">
    <w:name w:val="Table Grid"/>
    <w:basedOn w:val="Tabelanormal"/>
    <w:uiPriority w:val="59"/>
    <w:rsid w:val="00C8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61A4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1121B5806F45DFB172E6C67B0B5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8FD90-431B-4E60-A2CB-74E66EA13CA9}"/>
      </w:docPartPr>
      <w:docPartBody>
        <w:p w:rsidR="00C94A4E" w:rsidRDefault="00657780" w:rsidP="00657780">
          <w:pPr>
            <w:pStyle w:val="341121B5806F45DFB172E6C67B0B5CCE"/>
          </w:pPr>
          <w:r w:rsidRPr="008B35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ADB60E9C0F4AF48178E611DB078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2BFBB-9C5A-405A-A658-A89600EE9AAE}"/>
      </w:docPartPr>
      <w:docPartBody>
        <w:p w:rsidR="00C94A4E" w:rsidRDefault="00657780" w:rsidP="00657780">
          <w:pPr>
            <w:pStyle w:val="A0ADB60E9C0F4AF48178E611DB07873D"/>
          </w:pPr>
          <w:r w:rsidRPr="008B35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7EAAF894394A9396C64D01520B9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F7F94-E989-48DE-B9F4-5E32D49B6EAC}"/>
      </w:docPartPr>
      <w:docPartBody>
        <w:p w:rsidR="00C94A4E" w:rsidRDefault="00657780" w:rsidP="00657780">
          <w:pPr>
            <w:pStyle w:val="567EAAF894394A9396C64D01520B99CF"/>
          </w:pPr>
          <w:r w:rsidRPr="008B35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57A3CA01C845F48B5A7AEEF594F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C8645-A492-4606-8EC7-0395413B7811}"/>
      </w:docPartPr>
      <w:docPartBody>
        <w:p w:rsidR="00C94A4E" w:rsidRDefault="00657780" w:rsidP="00657780">
          <w:pPr>
            <w:pStyle w:val="A757A3CA01C845F48B5A7AEEF594F7A9"/>
          </w:pPr>
          <w:r w:rsidRPr="008B35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852C29CD1F44B0AAFEA37FE71B6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601E1-18A7-402A-8310-2A23D26B03EC}"/>
      </w:docPartPr>
      <w:docPartBody>
        <w:p w:rsidR="00FA548B" w:rsidRDefault="009C7168" w:rsidP="009C7168">
          <w:pPr>
            <w:pStyle w:val="3D852C29CD1F44B0AAFEA37FE71B6A3B"/>
          </w:pPr>
          <w:r w:rsidRPr="008B35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350E577C9048849709CD942AE37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FD61-3904-40D0-A758-3331118ED7DB}"/>
      </w:docPartPr>
      <w:docPartBody>
        <w:p w:rsidR="00FA548B" w:rsidRDefault="009C7168" w:rsidP="009C7168">
          <w:pPr>
            <w:pStyle w:val="14350E577C9048849709CD942AE37F50"/>
          </w:pPr>
          <w:r w:rsidRPr="008B350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3A"/>
    <w:rsid w:val="000F100C"/>
    <w:rsid w:val="001F7ABB"/>
    <w:rsid w:val="00524C88"/>
    <w:rsid w:val="005E111F"/>
    <w:rsid w:val="00657780"/>
    <w:rsid w:val="00675E3A"/>
    <w:rsid w:val="0085547A"/>
    <w:rsid w:val="008574A5"/>
    <w:rsid w:val="009C7168"/>
    <w:rsid w:val="00A97E61"/>
    <w:rsid w:val="00AD1F0B"/>
    <w:rsid w:val="00B8196E"/>
    <w:rsid w:val="00C94A4E"/>
    <w:rsid w:val="00D813E4"/>
    <w:rsid w:val="00EC1A16"/>
    <w:rsid w:val="00EF233A"/>
    <w:rsid w:val="00F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7168"/>
    <w:rPr>
      <w:color w:val="808080"/>
    </w:rPr>
  </w:style>
  <w:style w:type="paragraph" w:customStyle="1" w:styleId="CD36DF0AF574409D9D8513B1EA3577CF">
    <w:name w:val="CD36DF0AF574409D9D8513B1EA3577CF"/>
    <w:rsid w:val="00675E3A"/>
    <w:pPr>
      <w:spacing w:after="200" w:line="276" w:lineRule="auto"/>
    </w:pPr>
  </w:style>
  <w:style w:type="paragraph" w:customStyle="1" w:styleId="A7A41EF9747443F287E2A0269C7D3FB3">
    <w:name w:val="A7A41EF9747443F287E2A0269C7D3FB3"/>
    <w:rsid w:val="00675E3A"/>
    <w:pPr>
      <w:spacing w:after="200" w:line="276" w:lineRule="auto"/>
    </w:pPr>
  </w:style>
  <w:style w:type="paragraph" w:customStyle="1" w:styleId="E52384314B1340218FFC96A5D309B887">
    <w:name w:val="E52384314B1340218FFC96A5D309B887"/>
    <w:rsid w:val="00675E3A"/>
    <w:pPr>
      <w:spacing w:after="200" w:line="276" w:lineRule="auto"/>
    </w:pPr>
  </w:style>
  <w:style w:type="paragraph" w:customStyle="1" w:styleId="62B1DDF101304B6398D7BFD96893F7DE">
    <w:name w:val="62B1DDF101304B6398D7BFD96893F7DE"/>
    <w:rsid w:val="00675E3A"/>
    <w:pPr>
      <w:spacing w:after="200" w:line="276" w:lineRule="auto"/>
    </w:pPr>
  </w:style>
  <w:style w:type="paragraph" w:customStyle="1" w:styleId="B107B5C9A6A8482AB48DBC676CB3D9CD">
    <w:name w:val="B107B5C9A6A8482AB48DBC676CB3D9CD"/>
    <w:rsid w:val="00675E3A"/>
    <w:pPr>
      <w:spacing w:after="200" w:line="276" w:lineRule="auto"/>
    </w:pPr>
  </w:style>
  <w:style w:type="paragraph" w:customStyle="1" w:styleId="341121B5806F45DFB172E6C67B0B5CCE">
    <w:name w:val="341121B5806F45DFB172E6C67B0B5CCE"/>
    <w:rsid w:val="00657780"/>
  </w:style>
  <w:style w:type="paragraph" w:customStyle="1" w:styleId="A0ADB60E9C0F4AF48178E611DB07873D">
    <w:name w:val="A0ADB60E9C0F4AF48178E611DB07873D"/>
    <w:rsid w:val="00657780"/>
  </w:style>
  <w:style w:type="paragraph" w:customStyle="1" w:styleId="567EAAF894394A9396C64D01520B99CF">
    <w:name w:val="567EAAF894394A9396C64D01520B99CF"/>
    <w:rsid w:val="00657780"/>
  </w:style>
  <w:style w:type="paragraph" w:customStyle="1" w:styleId="A385713E321E4ED6939A2CA9CCA08B5B">
    <w:name w:val="A385713E321E4ED6939A2CA9CCA08B5B"/>
    <w:rsid w:val="00657780"/>
  </w:style>
  <w:style w:type="paragraph" w:customStyle="1" w:styleId="F863E0ED432943CA8B6E19B4421CFF1F">
    <w:name w:val="F863E0ED432943CA8B6E19B4421CFF1F"/>
    <w:rsid w:val="00657780"/>
  </w:style>
  <w:style w:type="paragraph" w:customStyle="1" w:styleId="137B2A493CDC4E1BADAACA9388C2C5D0">
    <w:name w:val="137B2A493CDC4E1BADAACA9388C2C5D0"/>
    <w:rsid w:val="00657780"/>
  </w:style>
  <w:style w:type="paragraph" w:customStyle="1" w:styleId="2C91306419244D248D62B54A96E85DE7">
    <w:name w:val="2C91306419244D248D62B54A96E85DE7"/>
    <w:rsid w:val="00657780"/>
  </w:style>
  <w:style w:type="paragraph" w:customStyle="1" w:styleId="B299D99ADB6445BE8743C073BB525FFC">
    <w:name w:val="B299D99ADB6445BE8743C073BB525FFC"/>
    <w:rsid w:val="00657780"/>
  </w:style>
  <w:style w:type="paragraph" w:customStyle="1" w:styleId="1D5172DDC2C346B9B9808BFE64C62FFC">
    <w:name w:val="1D5172DDC2C346B9B9808BFE64C62FFC"/>
    <w:rsid w:val="00657780"/>
  </w:style>
  <w:style w:type="paragraph" w:customStyle="1" w:styleId="A757A3CA01C845F48B5A7AEEF594F7A9">
    <w:name w:val="A757A3CA01C845F48B5A7AEEF594F7A9"/>
    <w:rsid w:val="00657780"/>
  </w:style>
  <w:style w:type="paragraph" w:customStyle="1" w:styleId="A20A2D6EE46249139BAFF9EF18AA4D61">
    <w:name w:val="A20A2D6EE46249139BAFF9EF18AA4D61"/>
    <w:rsid w:val="00657780"/>
  </w:style>
  <w:style w:type="paragraph" w:customStyle="1" w:styleId="84B3F27A005348FAA0123DC499AF0B77">
    <w:name w:val="84B3F27A005348FAA0123DC499AF0B77"/>
    <w:rsid w:val="009C7168"/>
  </w:style>
  <w:style w:type="paragraph" w:customStyle="1" w:styleId="F5C3FC9388764D57948661C1FD42D64E">
    <w:name w:val="F5C3FC9388764D57948661C1FD42D64E"/>
    <w:rsid w:val="009C7168"/>
  </w:style>
  <w:style w:type="paragraph" w:customStyle="1" w:styleId="8F7ECAA09986429A93B0529D8F697AFB">
    <w:name w:val="8F7ECAA09986429A93B0529D8F697AFB"/>
    <w:rsid w:val="009C7168"/>
  </w:style>
  <w:style w:type="paragraph" w:customStyle="1" w:styleId="9D72C678F5D544E89157D81C65B9CA3D">
    <w:name w:val="9D72C678F5D544E89157D81C65B9CA3D"/>
    <w:rsid w:val="009C7168"/>
  </w:style>
  <w:style w:type="paragraph" w:customStyle="1" w:styleId="9B0FD8563445468C8A34BABBA2505916">
    <w:name w:val="9B0FD8563445468C8A34BABBA2505916"/>
    <w:rsid w:val="009C7168"/>
  </w:style>
  <w:style w:type="paragraph" w:customStyle="1" w:styleId="A155F0350D44435399E29D061C465691">
    <w:name w:val="A155F0350D44435399E29D061C465691"/>
    <w:rsid w:val="009C7168"/>
  </w:style>
  <w:style w:type="paragraph" w:customStyle="1" w:styleId="03DFC5020B8F4F498249D6EBDE681F9A">
    <w:name w:val="03DFC5020B8F4F498249D6EBDE681F9A"/>
    <w:rsid w:val="009C7168"/>
  </w:style>
  <w:style w:type="paragraph" w:customStyle="1" w:styleId="3E38D4E81EAE4D6992B8BBBD57037991">
    <w:name w:val="3E38D4E81EAE4D6992B8BBBD57037991"/>
    <w:rsid w:val="009C7168"/>
  </w:style>
  <w:style w:type="paragraph" w:customStyle="1" w:styleId="727F2BC543CB4DF19E128DE060B7F05B">
    <w:name w:val="727F2BC543CB4DF19E128DE060B7F05B"/>
    <w:rsid w:val="009C7168"/>
  </w:style>
  <w:style w:type="paragraph" w:customStyle="1" w:styleId="4EADB59124C0490AA6E516822180CDCC">
    <w:name w:val="4EADB59124C0490AA6E516822180CDCC"/>
    <w:rsid w:val="009C7168"/>
  </w:style>
  <w:style w:type="paragraph" w:customStyle="1" w:styleId="FBF1CD3B346347AF9B61D0C204C02FD0">
    <w:name w:val="FBF1CD3B346347AF9B61D0C204C02FD0"/>
    <w:rsid w:val="009C7168"/>
  </w:style>
  <w:style w:type="paragraph" w:customStyle="1" w:styleId="3D852C29CD1F44B0AAFEA37FE71B6A3B">
    <w:name w:val="3D852C29CD1F44B0AAFEA37FE71B6A3B"/>
    <w:rsid w:val="009C7168"/>
  </w:style>
  <w:style w:type="paragraph" w:customStyle="1" w:styleId="14350E577C9048849709CD942AE37F50">
    <w:name w:val="14350E577C9048849709CD942AE37F50"/>
    <w:rsid w:val="009C71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7168"/>
    <w:rPr>
      <w:color w:val="808080"/>
    </w:rPr>
  </w:style>
  <w:style w:type="paragraph" w:customStyle="1" w:styleId="CD36DF0AF574409D9D8513B1EA3577CF">
    <w:name w:val="CD36DF0AF574409D9D8513B1EA3577CF"/>
    <w:rsid w:val="00675E3A"/>
    <w:pPr>
      <w:spacing w:after="200" w:line="276" w:lineRule="auto"/>
    </w:pPr>
  </w:style>
  <w:style w:type="paragraph" w:customStyle="1" w:styleId="A7A41EF9747443F287E2A0269C7D3FB3">
    <w:name w:val="A7A41EF9747443F287E2A0269C7D3FB3"/>
    <w:rsid w:val="00675E3A"/>
    <w:pPr>
      <w:spacing w:after="200" w:line="276" w:lineRule="auto"/>
    </w:pPr>
  </w:style>
  <w:style w:type="paragraph" w:customStyle="1" w:styleId="E52384314B1340218FFC96A5D309B887">
    <w:name w:val="E52384314B1340218FFC96A5D309B887"/>
    <w:rsid w:val="00675E3A"/>
    <w:pPr>
      <w:spacing w:after="200" w:line="276" w:lineRule="auto"/>
    </w:pPr>
  </w:style>
  <w:style w:type="paragraph" w:customStyle="1" w:styleId="62B1DDF101304B6398D7BFD96893F7DE">
    <w:name w:val="62B1DDF101304B6398D7BFD96893F7DE"/>
    <w:rsid w:val="00675E3A"/>
    <w:pPr>
      <w:spacing w:after="200" w:line="276" w:lineRule="auto"/>
    </w:pPr>
  </w:style>
  <w:style w:type="paragraph" w:customStyle="1" w:styleId="B107B5C9A6A8482AB48DBC676CB3D9CD">
    <w:name w:val="B107B5C9A6A8482AB48DBC676CB3D9CD"/>
    <w:rsid w:val="00675E3A"/>
    <w:pPr>
      <w:spacing w:after="200" w:line="276" w:lineRule="auto"/>
    </w:pPr>
  </w:style>
  <w:style w:type="paragraph" w:customStyle="1" w:styleId="341121B5806F45DFB172E6C67B0B5CCE">
    <w:name w:val="341121B5806F45DFB172E6C67B0B5CCE"/>
    <w:rsid w:val="00657780"/>
  </w:style>
  <w:style w:type="paragraph" w:customStyle="1" w:styleId="A0ADB60E9C0F4AF48178E611DB07873D">
    <w:name w:val="A0ADB60E9C0F4AF48178E611DB07873D"/>
    <w:rsid w:val="00657780"/>
  </w:style>
  <w:style w:type="paragraph" w:customStyle="1" w:styleId="567EAAF894394A9396C64D01520B99CF">
    <w:name w:val="567EAAF894394A9396C64D01520B99CF"/>
    <w:rsid w:val="00657780"/>
  </w:style>
  <w:style w:type="paragraph" w:customStyle="1" w:styleId="A385713E321E4ED6939A2CA9CCA08B5B">
    <w:name w:val="A385713E321E4ED6939A2CA9CCA08B5B"/>
    <w:rsid w:val="00657780"/>
  </w:style>
  <w:style w:type="paragraph" w:customStyle="1" w:styleId="F863E0ED432943CA8B6E19B4421CFF1F">
    <w:name w:val="F863E0ED432943CA8B6E19B4421CFF1F"/>
    <w:rsid w:val="00657780"/>
  </w:style>
  <w:style w:type="paragraph" w:customStyle="1" w:styleId="137B2A493CDC4E1BADAACA9388C2C5D0">
    <w:name w:val="137B2A493CDC4E1BADAACA9388C2C5D0"/>
    <w:rsid w:val="00657780"/>
  </w:style>
  <w:style w:type="paragraph" w:customStyle="1" w:styleId="2C91306419244D248D62B54A96E85DE7">
    <w:name w:val="2C91306419244D248D62B54A96E85DE7"/>
    <w:rsid w:val="00657780"/>
  </w:style>
  <w:style w:type="paragraph" w:customStyle="1" w:styleId="B299D99ADB6445BE8743C073BB525FFC">
    <w:name w:val="B299D99ADB6445BE8743C073BB525FFC"/>
    <w:rsid w:val="00657780"/>
  </w:style>
  <w:style w:type="paragraph" w:customStyle="1" w:styleId="1D5172DDC2C346B9B9808BFE64C62FFC">
    <w:name w:val="1D5172DDC2C346B9B9808BFE64C62FFC"/>
    <w:rsid w:val="00657780"/>
  </w:style>
  <w:style w:type="paragraph" w:customStyle="1" w:styleId="A757A3CA01C845F48B5A7AEEF594F7A9">
    <w:name w:val="A757A3CA01C845F48B5A7AEEF594F7A9"/>
    <w:rsid w:val="00657780"/>
  </w:style>
  <w:style w:type="paragraph" w:customStyle="1" w:styleId="A20A2D6EE46249139BAFF9EF18AA4D61">
    <w:name w:val="A20A2D6EE46249139BAFF9EF18AA4D61"/>
    <w:rsid w:val="00657780"/>
  </w:style>
  <w:style w:type="paragraph" w:customStyle="1" w:styleId="84B3F27A005348FAA0123DC499AF0B77">
    <w:name w:val="84B3F27A005348FAA0123DC499AF0B77"/>
    <w:rsid w:val="009C7168"/>
  </w:style>
  <w:style w:type="paragraph" w:customStyle="1" w:styleId="F5C3FC9388764D57948661C1FD42D64E">
    <w:name w:val="F5C3FC9388764D57948661C1FD42D64E"/>
    <w:rsid w:val="009C7168"/>
  </w:style>
  <w:style w:type="paragraph" w:customStyle="1" w:styleId="8F7ECAA09986429A93B0529D8F697AFB">
    <w:name w:val="8F7ECAA09986429A93B0529D8F697AFB"/>
    <w:rsid w:val="009C7168"/>
  </w:style>
  <w:style w:type="paragraph" w:customStyle="1" w:styleId="9D72C678F5D544E89157D81C65B9CA3D">
    <w:name w:val="9D72C678F5D544E89157D81C65B9CA3D"/>
    <w:rsid w:val="009C7168"/>
  </w:style>
  <w:style w:type="paragraph" w:customStyle="1" w:styleId="9B0FD8563445468C8A34BABBA2505916">
    <w:name w:val="9B0FD8563445468C8A34BABBA2505916"/>
    <w:rsid w:val="009C7168"/>
  </w:style>
  <w:style w:type="paragraph" w:customStyle="1" w:styleId="A155F0350D44435399E29D061C465691">
    <w:name w:val="A155F0350D44435399E29D061C465691"/>
    <w:rsid w:val="009C7168"/>
  </w:style>
  <w:style w:type="paragraph" w:customStyle="1" w:styleId="03DFC5020B8F4F498249D6EBDE681F9A">
    <w:name w:val="03DFC5020B8F4F498249D6EBDE681F9A"/>
    <w:rsid w:val="009C7168"/>
  </w:style>
  <w:style w:type="paragraph" w:customStyle="1" w:styleId="3E38D4E81EAE4D6992B8BBBD57037991">
    <w:name w:val="3E38D4E81EAE4D6992B8BBBD57037991"/>
    <w:rsid w:val="009C7168"/>
  </w:style>
  <w:style w:type="paragraph" w:customStyle="1" w:styleId="727F2BC543CB4DF19E128DE060B7F05B">
    <w:name w:val="727F2BC543CB4DF19E128DE060B7F05B"/>
    <w:rsid w:val="009C7168"/>
  </w:style>
  <w:style w:type="paragraph" w:customStyle="1" w:styleId="4EADB59124C0490AA6E516822180CDCC">
    <w:name w:val="4EADB59124C0490AA6E516822180CDCC"/>
    <w:rsid w:val="009C7168"/>
  </w:style>
  <w:style w:type="paragraph" w:customStyle="1" w:styleId="FBF1CD3B346347AF9B61D0C204C02FD0">
    <w:name w:val="FBF1CD3B346347AF9B61D0C204C02FD0"/>
    <w:rsid w:val="009C7168"/>
  </w:style>
  <w:style w:type="paragraph" w:customStyle="1" w:styleId="3D852C29CD1F44B0AAFEA37FE71B6A3B">
    <w:name w:val="3D852C29CD1F44B0AAFEA37FE71B6A3B"/>
    <w:rsid w:val="009C7168"/>
  </w:style>
  <w:style w:type="paragraph" w:customStyle="1" w:styleId="14350E577C9048849709CD942AE37F50">
    <w:name w:val="14350E577C9048849709CD942AE37F50"/>
    <w:rsid w:val="009C7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DEC2-977F-41ED-A135-B788EDA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9-21T18:38:00Z</dcterms:created>
  <dcterms:modified xsi:type="dcterms:W3CDTF">2021-09-21T18:38:00Z</dcterms:modified>
</cp:coreProperties>
</file>